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EF" w:rsidRPr="0006666B" w:rsidRDefault="00675BEF" w:rsidP="0067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66B">
        <w:rPr>
          <w:rFonts w:ascii="Times New Roman" w:hAnsi="Times New Roman" w:cs="Times New Roman"/>
          <w:b/>
          <w:sz w:val="24"/>
          <w:szCs w:val="24"/>
        </w:rPr>
        <w:t xml:space="preserve">Воспитательная работа классного руководителя и воспитателя в </w:t>
      </w:r>
      <w:r w:rsidR="0006666B" w:rsidRPr="0006666B">
        <w:rPr>
          <w:rFonts w:ascii="Times New Roman" w:hAnsi="Times New Roman" w:cs="Times New Roman"/>
          <w:b/>
          <w:sz w:val="24"/>
          <w:szCs w:val="24"/>
        </w:rPr>
        <w:t>школе</w:t>
      </w:r>
      <w:r w:rsidRPr="0006666B">
        <w:rPr>
          <w:rFonts w:ascii="Times New Roman" w:hAnsi="Times New Roman" w:cs="Times New Roman"/>
          <w:b/>
          <w:sz w:val="24"/>
          <w:szCs w:val="24"/>
        </w:rPr>
        <w:t>-интернат</w:t>
      </w:r>
      <w:r w:rsidR="0006666B" w:rsidRPr="0006666B">
        <w:rPr>
          <w:rFonts w:ascii="Times New Roman" w:hAnsi="Times New Roman" w:cs="Times New Roman"/>
          <w:b/>
          <w:sz w:val="24"/>
          <w:szCs w:val="24"/>
        </w:rPr>
        <w:t>е с детьми с ОВЗ</w:t>
      </w:r>
    </w:p>
    <w:p w:rsidR="00675BEF" w:rsidRPr="0006666B" w:rsidRDefault="00675BEF" w:rsidP="00E603DD">
      <w:pPr>
        <w:rPr>
          <w:rFonts w:ascii="Times New Roman" w:hAnsi="Times New Roman" w:cs="Times New Roman"/>
          <w:sz w:val="24"/>
          <w:szCs w:val="24"/>
        </w:rPr>
      </w:pP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, преподающими в данном классе; работу с родителями обучающихся или их законными представителями.</w:t>
      </w:r>
    </w:p>
    <w:p w:rsidR="00404B03" w:rsidRPr="0006666B" w:rsidRDefault="00404B03" w:rsidP="00E603D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666B">
        <w:rPr>
          <w:rFonts w:ascii="Times New Roman" w:hAnsi="Times New Roman" w:cs="Times New Roman"/>
          <w:i/>
          <w:sz w:val="24"/>
          <w:szCs w:val="24"/>
          <w:u w:val="single"/>
        </w:rPr>
        <w:t>Работа с классным коллективом:</w:t>
      </w:r>
    </w:p>
    <w:p w:rsidR="00404B03" w:rsidRPr="0006666B" w:rsidRDefault="00E548DB" w:rsidP="00E548DB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И</w:t>
      </w:r>
      <w:r w:rsidR="00404B03" w:rsidRPr="0006666B">
        <w:rPr>
          <w:rFonts w:ascii="Times New Roman" w:hAnsi="Times New Roman" w:cs="Times New Roman"/>
          <w:sz w:val="24"/>
          <w:szCs w:val="24"/>
        </w:rPr>
        <w:t>нициирование и поддержка участия класса в общешкольных ключевых делах, оказание необходимой помощи детям в их подготовке, проведении;</w:t>
      </w:r>
    </w:p>
    <w:p w:rsidR="00404B03" w:rsidRPr="0006666B" w:rsidRDefault="00E548DB" w:rsidP="00E548DB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6666B">
        <w:rPr>
          <w:rFonts w:ascii="Times New Roman" w:hAnsi="Times New Roman" w:cs="Times New Roman"/>
          <w:sz w:val="24"/>
          <w:szCs w:val="24"/>
        </w:rPr>
        <w:t>О</w:t>
      </w:r>
      <w:r w:rsidR="00404B03" w:rsidRPr="0006666B">
        <w:rPr>
          <w:rFonts w:ascii="Times New Roman" w:hAnsi="Times New Roman" w:cs="Times New Roman"/>
          <w:sz w:val="24"/>
          <w:szCs w:val="24"/>
        </w:rPr>
        <w:t xml:space="preserve">рганизация интересных и полезных для личностного развития ребенка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="00404B03" w:rsidRPr="0006666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="00404B03" w:rsidRPr="0006666B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 образцы поведения в обществе;</w:t>
      </w:r>
    </w:p>
    <w:p w:rsidR="00404B03" w:rsidRPr="0006666B" w:rsidRDefault="00E548DB" w:rsidP="00E548D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П</w:t>
      </w:r>
      <w:r w:rsidR="00404B03" w:rsidRPr="0006666B">
        <w:rPr>
          <w:rFonts w:ascii="Times New Roman" w:hAnsi="Times New Roman" w:cs="Times New Roman"/>
          <w:sz w:val="24"/>
          <w:szCs w:val="24"/>
        </w:rPr>
        <w:t>роведение классных часов как часов плодотворного и доверительного общения классного руководителя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404B03" w:rsidRPr="0006666B" w:rsidRDefault="00E548DB" w:rsidP="00E548D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С</w:t>
      </w:r>
      <w:r w:rsidR="00404B03" w:rsidRPr="0006666B">
        <w:rPr>
          <w:rFonts w:ascii="Times New Roman" w:hAnsi="Times New Roman" w:cs="Times New Roman"/>
          <w:sz w:val="24"/>
          <w:szCs w:val="24"/>
        </w:rPr>
        <w:t xml:space="preserve">плочение коллектива класса через: игры и тренинги на сплочение и </w:t>
      </w:r>
      <w:proofErr w:type="spellStart"/>
      <w:r w:rsidR="00404B03" w:rsidRPr="0006666B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;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="00404B03" w:rsidRPr="0006666B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.</w:t>
      </w:r>
    </w:p>
    <w:p w:rsidR="00404B03" w:rsidRPr="0006666B" w:rsidRDefault="00E548DB" w:rsidP="00E548D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В</w:t>
      </w:r>
      <w:r w:rsidR="00404B03" w:rsidRPr="0006666B">
        <w:rPr>
          <w:rFonts w:ascii="Times New Roman" w:hAnsi="Times New Roman" w:cs="Times New Roman"/>
          <w:sz w:val="24"/>
          <w:szCs w:val="24"/>
        </w:rPr>
        <w:t>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404B03" w:rsidRPr="0006666B" w:rsidRDefault="00E548DB" w:rsidP="00E548D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П</w:t>
      </w:r>
      <w:r w:rsidR="00404B03" w:rsidRPr="0006666B">
        <w:rPr>
          <w:rFonts w:ascii="Times New Roman" w:hAnsi="Times New Roman" w:cs="Times New Roman"/>
          <w:sz w:val="24"/>
          <w:szCs w:val="24"/>
        </w:rPr>
        <w:t>роведение инструктажей по безопасности.</w:t>
      </w:r>
    </w:p>
    <w:p w:rsidR="00404B03" w:rsidRPr="0006666B" w:rsidRDefault="00404B03" w:rsidP="00E548D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Участие класса в акциях, выставках, проектах, конкурсах различного уровня.</w:t>
      </w:r>
    </w:p>
    <w:p w:rsidR="00404B03" w:rsidRPr="0006666B" w:rsidRDefault="00404B03" w:rsidP="00E603D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Оформление классных уголков.</w:t>
      </w:r>
    </w:p>
    <w:p w:rsidR="00E548DB" w:rsidRPr="0006666B" w:rsidRDefault="00E548DB" w:rsidP="00E548DB">
      <w:pPr>
        <w:rPr>
          <w:rFonts w:ascii="Times New Roman" w:hAnsi="Times New Roman" w:cs="Times New Roman"/>
          <w:sz w:val="24"/>
          <w:szCs w:val="24"/>
        </w:rPr>
      </w:pPr>
    </w:p>
    <w:p w:rsidR="00404B03" w:rsidRPr="0006666B" w:rsidRDefault="00404B03" w:rsidP="00E603D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666B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дивидуальная работа с </w:t>
      </w:r>
      <w:proofErr w:type="gramStart"/>
      <w:r w:rsidRPr="0006666B">
        <w:rPr>
          <w:rFonts w:ascii="Times New Roman" w:hAnsi="Times New Roman" w:cs="Times New Roman"/>
          <w:i/>
          <w:sz w:val="24"/>
          <w:szCs w:val="24"/>
          <w:u w:val="single"/>
        </w:rPr>
        <w:t>обучающимися</w:t>
      </w:r>
      <w:proofErr w:type="gramEnd"/>
      <w:r w:rsidRPr="0006666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04B03" w:rsidRPr="0006666B" w:rsidRDefault="00E548DB" w:rsidP="00E548D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К</w:t>
      </w:r>
      <w:r w:rsidR="00404B03" w:rsidRPr="0006666B">
        <w:rPr>
          <w:rFonts w:ascii="Times New Roman" w:hAnsi="Times New Roman" w:cs="Times New Roman"/>
          <w:sz w:val="24"/>
          <w:szCs w:val="24"/>
        </w:rPr>
        <w:t xml:space="preserve">онтроль посещаемости. Классные руководители ведут ежедневный контроль посещаемости уроков, ежемесячный учет пропуска учащимися занятий </w:t>
      </w:r>
      <w:proofErr w:type="gramStart"/>
      <w:r w:rsidR="00404B03" w:rsidRPr="0006666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 уважительной или без уважительной причины. В случае пропуска занятий учащимся выясняют у родителей причину отсутствия.</w:t>
      </w:r>
    </w:p>
    <w:p w:rsidR="00404B03" w:rsidRPr="0006666B" w:rsidRDefault="00E548DB" w:rsidP="00E548D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И</w:t>
      </w:r>
      <w:r w:rsidR="00404B03" w:rsidRPr="0006666B">
        <w:rPr>
          <w:rFonts w:ascii="Times New Roman" w:hAnsi="Times New Roman" w:cs="Times New Roman"/>
          <w:sz w:val="24"/>
          <w:szCs w:val="24"/>
        </w:rPr>
        <w:t xml:space="preserve">зучение особенностей личностного развития обучающихся класса через наблюдение за поведением школьников в их повседневной жизни, в специально </w:t>
      </w:r>
      <w:r w:rsidR="00404B03" w:rsidRPr="0006666B">
        <w:rPr>
          <w:rFonts w:ascii="Times New Roman" w:hAnsi="Times New Roman" w:cs="Times New Roman"/>
          <w:sz w:val="24"/>
          <w:szCs w:val="24"/>
        </w:rPr>
        <w:lastRenderedPageBreak/>
        <w:t>создаваемых педагогических ситуациях, беседах по тем или иным нравственным проблемам.</w:t>
      </w:r>
    </w:p>
    <w:p w:rsidR="00404B03" w:rsidRPr="0006666B" w:rsidRDefault="00E548DB" w:rsidP="00E548D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П</w:t>
      </w:r>
      <w:r w:rsidR="00404B03" w:rsidRPr="0006666B">
        <w:rPr>
          <w:rFonts w:ascii="Times New Roman" w:hAnsi="Times New Roman" w:cs="Times New Roman"/>
          <w:sz w:val="24"/>
          <w:szCs w:val="24"/>
        </w:rPr>
        <w:t>оддержка ребенка в решении важных для него жизненных проблем (налаживание взаимоотношений с одноклассниками или учителями, выбор профессии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404B03" w:rsidRPr="0006666B" w:rsidRDefault="00E548DB" w:rsidP="00E548D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И</w:t>
      </w:r>
      <w:r w:rsidR="00404B03" w:rsidRPr="0006666B">
        <w:rPr>
          <w:rFonts w:ascii="Times New Roman" w:hAnsi="Times New Roman" w:cs="Times New Roman"/>
          <w:sz w:val="24"/>
          <w:szCs w:val="24"/>
        </w:rPr>
        <w:t xml:space="preserve">ндивидуальная работа со школьниками класса, направленная на заполнение личных </w:t>
      </w:r>
      <w:proofErr w:type="spellStart"/>
      <w:r w:rsidR="00404B03" w:rsidRPr="0006666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404B03" w:rsidRPr="0006666B">
        <w:rPr>
          <w:rFonts w:ascii="Times New Roman" w:hAnsi="Times New Roman" w:cs="Times New Roman"/>
          <w:sz w:val="24"/>
          <w:szCs w:val="24"/>
        </w:rPr>
        <w:t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404B03" w:rsidRPr="0006666B" w:rsidRDefault="00E548DB" w:rsidP="00E548D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К</w:t>
      </w:r>
      <w:r w:rsidR="00404B03" w:rsidRPr="0006666B">
        <w:rPr>
          <w:rFonts w:ascii="Times New Roman" w:hAnsi="Times New Roman" w:cs="Times New Roman"/>
          <w:sz w:val="24"/>
          <w:szCs w:val="24"/>
        </w:rPr>
        <w:t>оррекция поведения ребенка через частные беседы с ним, его родителями или законными представителями, с другими обучающимися класса; через включение в проводимые школьным педагогом-психологом тренинги общения;</w:t>
      </w:r>
    </w:p>
    <w:p w:rsidR="00404B03" w:rsidRPr="0006666B" w:rsidRDefault="00E548DB" w:rsidP="00E548D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С</w:t>
      </w:r>
      <w:r w:rsidR="00404B03" w:rsidRPr="0006666B">
        <w:rPr>
          <w:rFonts w:ascii="Times New Roman" w:hAnsi="Times New Roman" w:cs="Times New Roman"/>
          <w:sz w:val="24"/>
          <w:szCs w:val="24"/>
        </w:rPr>
        <w:t>оставление характеристик обучающихся;</w:t>
      </w:r>
    </w:p>
    <w:p w:rsidR="00404B03" w:rsidRPr="0006666B" w:rsidRDefault="00E548DB" w:rsidP="00E548D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В</w:t>
      </w:r>
      <w:r w:rsidR="00404B03" w:rsidRPr="0006666B">
        <w:rPr>
          <w:rFonts w:ascii="Times New Roman" w:hAnsi="Times New Roman" w:cs="Times New Roman"/>
          <w:sz w:val="24"/>
          <w:szCs w:val="24"/>
        </w:rPr>
        <w:t xml:space="preserve">ыявление </w:t>
      </w:r>
      <w:proofErr w:type="gramStart"/>
      <w:r w:rsidR="00404B03" w:rsidRPr="000666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 группы риска,  и работа по индивидуальному плану с обучающимися, находящимися в группе риска;</w:t>
      </w:r>
    </w:p>
    <w:p w:rsidR="00404B03" w:rsidRPr="0006666B" w:rsidRDefault="00404B03" w:rsidP="00E603D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666B">
        <w:rPr>
          <w:rFonts w:ascii="Times New Roman" w:hAnsi="Times New Roman" w:cs="Times New Roman"/>
          <w:i/>
          <w:sz w:val="24"/>
          <w:szCs w:val="24"/>
          <w:u w:val="single"/>
        </w:rPr>
        <w:t>Работа с учителями, преподающими в классе:</w:t>
      </w:r>
    </w:p>
    <w:p w:rsidR="00404B03" w:rsidRPr="0006666B" w:rsidRDefault="00E548DB" w:rsidP="00E548D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Р</w:t>
      </w:r>
      <w:r w:rsidR="00404B03" w:rsidRPr="0006666B">
        <w:rPr>
          <w:rFonts w:ascii="Times New Roman" w:hAnsi="Times New Roman" w:cs="Times New Roman"/>
          <w:sz w:val="24"/>
          <w:szCs w:val="24"/>
        </w:rPr>
        <w:t>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 и обучающимися;</w:t>
      </w:r>
    </w:p>
    <w:p w:rsidR="00404B03" w:rsidRPr="0006666B" w:rsidRDefault="00E548DB" w:rsidP="00E548D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П</w:t>
      </w:r>
      <w:r w:rsidR="00404B03" w:rsidRPr="0006666B">
        <w:rPr>
          <w:rFonts w:ascii="Times New Roman" w:hAnsi="Times New Roman" w:cs="Times New Roman"/>
          <w:sz w:val="24"/>
          <w:szCs w:val="24"/>
        </w:rPr>
        <w:t xml:space="preserve">ривлечение учителей к участию во </w:t>
      </w:r>
      <w:proofErr w:type="spellStart"/>
      <w:r w:rsidR="00404B03" w:rsidRPr="0006666B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</w:t>
      </w:r>
      <w:proofErr w:type="gramStart"/>
      <w:r w:rsidR="00404B03" w:rsidRPr="000666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 учебной, обстановке;</w:t>
      </w:r>
    </w:p>
    <w:p w:rsidR="00404B03" w:rsidRPr="0006666B" w:rsidRDefault="00E548DB" w:rsidP="00E548D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П</w:t>
      </w:r>
      <w:r w:rsidR="00404B03" w:rsidRPr="0006666B">
        <w:rPr>
          <w:rFonts w:ascii="Times New Roman" w:hAnsi="Times New Roman" w:cs="Times New Roman"/>
          <w:sz w:val="24"/>
          <w:szCs w:val="24"/>
        </w:rPr>
        <w:t>ривлечение учителей к участию в родительских собраниях класса для объединения усилий в деле обучения и воспитания детей.</w:t>
      </w: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</w:p>
    <w:p w:rsidR="00404B03" w:rsidRPr="0006666B" w:rsidRDefault="00404B03" w:rsidP="00E603D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666B">
        <w:rPr>
          <w:rFonts w:ascii="Times New Roman" w:hAnsi="Times New Roman" w:cs="Times New Roman"/>
          <w:i/>
          <w:sz w:val="24"/>
          <w:szCs w:val="24"/>
          <w:u w:val="single"/>
        </w:rPr>
        <w:t>Работа с родителями обучающихся или их законными представителями:</w:t>
      </w:r>
    </w:p>
    <w:p w:rsidR="00404B03" w:rsidRPr="0006666B" w:rsidRDefault="00404B03" w:rsidP="00E548DB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404B03" w:rsidRPr="0006666B" w:rsidRDefault="00E548DB" w:rsidP="00E548DB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Р</w:t>
      </w:r>
      <w:r w:rsidR="00404B03" w:rsidRPr="0006666B">
        <w:rPr>
          <w:rFonts w:ascii="Times New Roman" w:hAnsi="Times New Roman" w:cs="Times New Roman"/>
          <w:sz w:val="24"/>
          <w:szCs w:val="24"/>
        </w:rPr>
        <w:t>егулярное информирование родителей (законных представителей) о школьных успехах и проблемах их детей, о жизни класса в целом;</w:t>
      </w:r>
    </w:p>
    <w:p w:rsidR="00404B03" w:rsidRPr="0006666B" w:rsidRDefault="00E548DB" w:rsidP="00E548DB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П</w:t>
      </w:r>
      <w:r w:rsidR="00404B03" w:rsidRPr="0006666B">
        <w:rPr>
          <w:rFonts w:ascii="Times New Roman" w:hAnsi="Times New Roman" w:cs="Times New Roman"/>
          <w:sz w:val="24"/>
          <w:szCs w:val="24"/>
        </w:rPr>
        <w:t>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404B03" w:rsidRPr="0006666B" w:rsidRDefault="00E548DB" w:rsidP="00E548DB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О</w:t>
      </w:r>
      <w:r w:rsidR="00404B03" w:rsidRPr="0006666B">
        <w:rPr>
          <w:rFonts w:ascii="Times New Roman" w:hAnsi="Times New Roman" w:cs="Times New Roman"/>
          <w:sz w:val="24"/>
          <w:szCs w:val="24"/>
        </w:rPr>
        <w:t>рганизация родительских собраний;</w:t>
      </w:r>
    </w:p>
    <w:p w:rsidR="00404B03" w:rsidRPr="0006666B" w:rsidRDefault="00E548DB" w:rsidP="00E548DB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П</w:t>
      </w:r>
      <w:r w:rsidR="00404B03" w:rsidRPr="0006666B">
        <w:rPr>
          <w:rFonts w:ascii="Times New Roman" w:hAnsi="Times New Roman" w:cs="Times New Roman"/>
          <w:sz w:val="24"/>
          <w:szCs w:val="24"/>
        </w:rPr>
        <w:t>омощь в организации работы родительского комитета класса;</w:t>
      </w:r>
    </w:p>
    <w:p w:rsidR="00404B03" w:rsidRPr="0006666B" w:rsidRDefault="00E548DB" w:rsidP="00E548DB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В</w:t>
      </w:r>
      <w:r w:rsidR="00404B03" w:rsidRPr="0006666B">
        <w:rPr>
          <w:rFonts w:ascii="Times New Roman" w:hAnsi="Times New Roman" w:cs="Times New Roman"/>
          <w:sz w:val="24"/>
          <w:szCs w:val="24"/>
        </w:rPr>
        <w:t>ыявление семей группы риска, и работа по индивидуальному плану с семьёй обучающихся, входящих в группу риска;</w:t>
      </w:r>
    </w:p>
    <w:p w:rsidR="00404B03" w:rsidRPr="0006666B" w:rsidRDefault="00E548DB" w:rsidP="00E548DB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И</w:t>
      </w:r>
      <w:r w:rsidR="00404B03" w:rsidRPr="0006666B">
        <w:rPr>
          <w:rFonts w:ascii="Times New Roman" w:hAnsi="Times New Roman" w:cs="Times New Roman"/>
          <w:sz w:val="24"/>
          <w:szCs w:val="24"/>
        </w:rPr>
        <w:t>нформирование о работе родительского клуба;</w:t>
      </w:r>
    </w:p>
    <w:p w:rsidR="00404B03" w:rsidRPr="0006666B" w:rsidRDefault="00E548DB" w:rsidP="00E548DB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П</w:t>
      </w:r>
      <w:r w:rsidR="00404B03" w:rsidRPr="0006666B">
        <w:rPr>
          <w:rFonts w:ascii="Times New Roman" w:hAnsi="Times New Roman" w:cs="Times New Roman"/>
          <w:sz w:val="24"/>
          <w:szCs w:val="24"/>
        </w:rPr>
        <w:t>ривлечение членов семей школьников к организации и проведению дел класса;</w:t>
      </w:r>
    </w:p>
    <w:p w:rsidR="00404B03" w:rsidRPr="0006666B" w:rsidRDefault="00E548DB" w:rsidP="00E548DB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04B03" w:rsidRPr="0006666B">
        <w:rPr>
          <w:rFonts w:ascii="Times New Roman" w:hAnsi="Times New Roman" w:cs="Times New Roman"/>
          <w:sz w:val="24"/>
          <w:szCs w:val="24"/>
        </w:rPr>
        <w:t>рганизация семейных праздников, конкурсов, соревнований, направленных на сплочение семьи и школы;</w:t>
      </w: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</w:p>
    <w:p w:rsidR="00404B03" w:rsidRPr="0006666B" w:rsidRDefault="00404B03" w:rsidP="00E603D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666B">
        <w:rPr>
          <w:rFonts w:ascii="Times New Roman" w:hAnsi="Times New Roman" w:cs="Times New Roman"/>
          <w:i/>
          <w:sz w:val="24"/>
          <w:szCs w:val="24"/>
          <w:u w:val="single"/>
        </w:rPr>
        <w:t>Работа в методическом объединении классных руководителей</w:t>
      </w:r>
    </w:p>
    <w:p w:rsidR="00404B03" w:rsidRPr="0006666B" w:rsidRDefault="00404B03" w:rsidP="00E548D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Выступление по плану работы МО;</w:t>
      </w:r>
    </w:p>
    <w:p w:rsidR="00404B03" w:rsidRPr="0006666B" w:rsidRDefault="00404B03" w:rsidP="00E548D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Тематическая неделя классных руководителей;</w:t>
      </w:r>
    </w:p>
    <w:p w:rsidR="00404B03" w:rsidRPr="0006666B" w:rsidRDefault="00404B03" w:rsidP="00E548D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Открытые классные часы</w:t>
      </w:r>
    </w:p>
    <w:p w:rsidR="00404B03" w:rsidRPr="0006666B" w:rsidRDefault="00404B03" w:rsidP="00E548D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Составление циклограмм</w:t>
      </w:r>
    </w:p>
    <w:p w:rsidR="00404B03" w:rsidRPr="0006666B" w:rsidRDefault="00404B03" w:rsidP="00E603D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Составление социального паспорта класса</w:t>
      </w:r>
    </w:p>
    <w:p w:rsidR="009F08A3" w:rsidRPr="0006666B" w:rsidRDefault="009F08A3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</w:t>
      </w:r>
      <w:r w:rsidR="00404B03" w:rsidRPr="0006666B">
        <w:rPr>
          <w:rFonts w:ascii="Times New Roman" w:hAnsi="Times New Roman" w:cs="Times New Roman"/>
          <w:sz w:val="24"/>
          <w:szCs w:val="24"/>
        </w:rPr>
        <w:t xml:space="preserve">В работе почти каждого учителя есть трудная, но очень важная миссия – быть классным руководителем. Одни учителя считают эту работу дополнительной нагрузкой к своей преподавательской деятельности, другие называют её самой любимой и интересной. Как бы ни была сложна работа классного руководителя, без сомнения, она нужна детям, поскольку основным структурным звеном в школе является класс. Именно здесь организуется познавательная деятельность, формируются социальные отношения между </w:t>
      </w:r>
      <w:proofErr w:type="gramStart"/>
      <w:r w:rsidR="00404B03" w:rsidRPr="0006666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04B03" w:rsidRPr="0006666B">
        <w:rPr>
          <w:rFonts w:ascii="Times New Roman" w:hAnsi="Times New Roman" w:cs="Times New Roman"/>
          <w:sz w:val="24"/>
          <w:szCs w:val="24"/>
        </w:rPr>
        <w:t>.</w:t>
      </w:r>
    </w:p>
    <w:p w:rsidR="00E548DB" w:rsidRPr="0006666B" w:rsidRDefault="009F08A3" w:rsidP="00E548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</w:t>
      </w:r>
      <w:r w:rsidR="00404B03" w:rsidRPr="0006666B">
        <w:rPr>
          <w:rFonts w:ascii="Times New Roman" w:hAnsi="Times New Roman" w:cs="Times New Roman"/>
          <w:sz w:val="24"/>
          <w:szCs w:val="24"/>
        </w:rPr>
        <w:t>Так кто же такой классный руководитель?</w:t>
      </w:r>
    </w:p>
    <w:p w:rsidR="009F08A3" w:rsidRPr="0006666B" w:rsidRDefault="009F08A3" w:rsidP="00E548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04B03" w:rsidRPr="0006666B">
        <w:rPr>
          <w:rFonts w:ascii="Times New Roman" w:hAnsi="Times New Roman" w:cs="Times New Roman"/>
          <w:sz w:val="24"/>
          <w:szCs w:val="24"/>
        </w:rPr>
        <w:t>Классный руководитель — это, прежде всего, профессиональный педагогический сотрудник, который является для обучающихся: духовным образцом человеческой культуры, защитником от безнравственности, инициатором сплочения ученического коллектива, фактором развития индивидуальности и самовыражения каждого ученика, помощником социализации ребёнка, консультантом по вопросам повседневных ситуаций школьников.</w:t>
      </w:r>
      <w:proofErr w:type="gramEnd"/>
    </w:p>
    <w:p w:rsidR="00404B03" w:rsidRPr="0006666B" w:rsidRDefault="009F08A3" w:rsidP="00E548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</w:t>
      </w:r>
      <w:r w:rsidR="00404B03" w:rsidRPr="0006666B">
        <w:rPr>
          <w:rFonts w:ascii="Times New Roman" w:hAnsi="Times New Roman" w:cs="Times New Roman"/>
          <w:sz w:val="24"/>
          <w:szCs w:val="24"/>
        </w:rPr>
        <w:t>Хороший классный руководитель уделяет внимание развитию каждого ученика и класса в целом.</w:t>
      </w:r>
    </w:p>
    <w:p w:rsidR="00E548DB" w:rsidRPr="0006666B" w:rsidRDefault="00E548DB" w:rsidP="00E548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B03" w:rsidRPr="0006666B" w:rsidRDefault="009F08A3" w:rsidP="00E548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</w:t>
      </w:r>
      <w:r w:rsidR="00404B03" w:rsidRPr="0006666B">
        <w:rPr>
          <w:rFonts w:ascii="Times New Roman" w:hAnsi="Times New Roman" w:cs="Times New Roman"/>
          <w:b/>
          <w:sz w:val="24"/>
          <w:szCs w:val="24"/>
        </w:rPr>
        <w:t xml:space="preserve">Успеху внеклассной воспитательной работы содействует четкая организация всей системы внеклассной работы в учебном заведении. </w:t>
      </w:r>
    </w:p>
    <w:p w:rsidR="00404B03" w:rsidRPr="0006666B" w:rsidRDefault="009F08A3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</w:t>
      </w:r>
      <w:r w:rsidR="00404B03" w:rsidRPr="0006666B">
        <w:rPr>
          <w:rFonts w:ascii="Times New Roman" w:hAnsi="Times New Roman" w:cs="Times New Roman"/>
          <w:sz w:val="24"/>
          <w:szCs w:val="24"/>
        </w:rPr>
        <w:t>Воспитание в системе образования имеет свои особенности, так как неразделимо связано с коррекционной работой. которая включает в себя все элементы жизнедеятельности ребёнка на протяжении всего периода бодрствования в течени</w:t>
      </w:r>
      <w:proofErr w:type="gramStart"/>
      <w:r w:rsidR="00404B03" w:rsidRPr="000666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 дня .Оно включает в себя не только традиционную систему образования, но и воспитательную работу. Как мы </w:t>
      </w:r>
      <w:proofErr w:type="gramStart"/>
      <w:r w:rsidR="00404B03" w:rsidRPr="0006666B">
        <w:rPr>
          <w:rFonts w:ascii="Times New Roman" w:hAnsi="Times New Roman" w:cs="Times New Roman"/>
          <w:sz w:val="24"/>
          <w:szCs w:val="24"/>
        </w:rPr>
        <w:t>знаем театр начинается</w:t>
      </w:r>
      <w:proofErr w:type="gramEnd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 с вешалки, а школа начинается с воспитателя. Утром ребёнок заходит в школу и первый кого он видит - это воспитатель. Целью нашей воспитательной работы является, прежде всего, формирование навыков  самообслуживания, а уж затем формирование социально адаптированной и всесторонне развитой личности. </w:t>
      </w:r>
    </w:p>
    <w:p w:rsidR="00404B03" w:rsidRPr="0006666B" w:rsidRDefault="00E548DB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04B03" w:rsidRPr="0006666B">
        <w:rPr>
          <w:rFonts w:ascii="Times New Roman" w:hAnsi="Times New Roman" w:cs="Times New Roman"/>
          <w:sz w:val="24"/>
          <w:szCs w:val="24"/>
        </w:rPr>
        <w:t>Все педагоги стараются содействовать формированию здорового образа жизни обучающихся и формированию потребности в занятиях физической культурой и спортом, и поэтому каждое  утро в школе, начинается с зарядки.</w:t>
      </w:r>
      <w:proofErr w:type="gramEnd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 Вся жизнь обучающихся в школе - интернате строится в условиях охранительно - педагогического режима, который </w:t>
      </w:r>
      <w:r w:rsidR="00404B03" w:rsidRPr="0006666B">
        <w:rPr>
          <w:rFonts w:ascii="Times New Roman" w:hAnsi="Times New Roman" w:cs="Times New Roman"/>
          <w:sz w:val="24"/>
          <w:szCs w:val="24"/>
        </w:rPr>
        <w:lastRenderedPageBreak/>
        <w:t>предусматривает тщательное планирование мероприятий, которые направляют деятельность обучающихся, определяют их поведение</w:t>
      </w:r>
      <w:proofErr w:type="gramStart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Неукоснительное  соблюдение режима дня способствует формированию нужных навыков и привычек, создаёт систему условий, щадящих нервную систему обучающихся.  В школе существуют внешние раздражители, это, прежде всего шум, который истощает нервную систему. И поэтому мы стараемся следить, чтобы в школе не было беготни, чтобы дети всегда были спокойны и рядом с ними всегда находились взрослые. </w:t>
      </w: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«Дело воспитания ребёнка, есть дело величайшей сложности и  трудности. Воспитывает не учитель, а всё общество в целом, вся атмосфера и всё обстановка нашей культуры и быта</w:t>
      </w:r>
      <w:proofErr w:type="gramStart"/>
      <w:r w:rsidRPr="000666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666B">
        <w:rPr>
          <w:rFonts w:ascii="Times New Roman" w:hAnsi="Times New Roman" w:cs="Times New Roman"/>
          <w:sz w:val="24"/>
          <w:szCs w:val="24"/>
        </w:rPr>
        <w:t>вся живая повседневность, в которой нет мелочей. Каждый наш поступок</w:t>
      </w:r>
      <w:proofErr w:type="gramStart"/>
      <w:r w:rsidRPr="000666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666B">
        <w:rPr>
          <w:rFonts w:ascii="Times New Roman" w:hAnsi="Times New Roman" w:cs="Times New Roman"/>
          <w:sz w:val="24"/>
          <w:szCs w:val="24"/>
        </w:rPr>
        <w:t xml:space="preserve"> который видят и слышат дети  формирует их  личность». так говорил Всеволод Петрович Кащенко , заслуженный педагог и дефектолог. Так же, он говорил,  очень важно, чтобы с нашими детьми работали знакомые им педагоги и чтобы они предъявляли к ним единые требования. Любые изменения привычных для наших детей условий:  нарушение режима, смена учителя или воспитателя, повышенный резкий тон неблагоприятно отражаются на их нервной системе. Поэтому вся наша внеурочная деятельность спланирована чётко по режиму дня: прогулка, самоподготовка, посещение кружков,  воспитательские часы, чтение художественной литературы всё это проводится для успешного развития и воспитания обучающихся.     </w:t>
      </w:r>
    </w:p>
    <w:p w:rsidR="00404B03" w:rsidRPr="0006666B" w:rsidRDefault="00E548DB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</w:t>
      </w:r>
      <w:r w:rsidR="00404B03" w:rsidRPr="0006666B">
        <w:rPr>
          <w:rFonts w:ascii="Times New Roman" w:hAnsi="Times New Roman" w:cs="Times New Roman"/>
          <w:sz w:val="24"/>
          <w:szCs w:val="24"/>
        </w:rPr>
        <w:t>Воспитательная работа — это целенаправленная деятельность по организации совместной жизнедеятельности взрослых и детей, осуществляемая педагогическим коллективом либо отдельным педагогом с целью наиболее полного их саморазвития и самореализации. Специально организуемая педагогами деятельность во внеурочное время по формированию у воспитанников определенных качеств личности</w:t>
      </w:r>
    </w:p>
    <w:p w:rsidR="00404B03" w:rsidRPr="0006666B" w:rsidRDefault="00E548DB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</w:t>
      </w:r>
      <w:r w:rsidR="00404B03" w:rsidRPr="0006666B">
        <w:rPr>
          <w:rFonts w:ascii="Times New Roman" w:hAnsi="Times New Roman" w:cs="Times New Roman"/>
          <w:sz w:val="24"/>
          <w:szCs w:val="24"/>
        </w:rPr>
        <w:t>Организация воспитательного процесса в школе-интернате направлена на развитие всесторонней, гармоничной личности каждого воспитанника, а в целом на создание сплоченного детского коллектива. Чтобы достичь данных целей, каждый педагог ставит перед собой задачи: Каким содержанием наполнить воспитательный процесс? Как обеспечить систему воспитательных влияний на каждого школьника? Как реализовать духовно-нравственный и личностно - ориентированный подход в воспитании детей?</w:t>
      </w: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 * Создать условия для коллективного творческого дела</w:t>
      </w: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* Создать творческую атмосферу в классе: воспитание активности учеников, стремление к победе и умение проигрывать</w:t>
      </w: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* Воспитать у учащихся желания учиться, умения преодолевать трудности, достигать поставленные цели</w:t>
      </w: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* Выявить сильные, приоритетные стороны каждого ребёнка</w:t>
      </w: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Обязательное условие – каждый ребёнок в классе должен иметь свой положительный статус. Воспитание и развитие учеников строить на позитиве. Активировать и пропагандировать приоритетные стороны личности.</w:t>
      </w:r>
    </w:p>
    <w:p w:rsidR="00675BEF" w:rsidRPr="0006666B" w:rsidRDefault="00675BEF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04B03" w:rsidRPr="0006666B">
        <w:rPr>
          <w:rFonts w:ascii="Times New Roman" w:hAnsi="Times New Roman" w:cs="Times New Roman"/>
          <w:sz w:val="24"/>
          <w:szCs w:val="24"/>
        </w:rPr>
        <w:t xml:space="preserve">«Воспитание – великое дело: им решается участь человека». Эти хорошо  известные слова </w:t>
      </w:r>
      <w:proofErr w:type="spellStart"/>
      <w:r w:rsidR="00404B03" w:rsidRPr="0006666B">
        <w:rPr>
          <w:rFonts w:ascii="Times New Roman" w:hAnsi="Times New Roman" w:cs="Times New Roman"/>
          <w:sz w:val="24"/>
          <w:szCs w:val="24"/>
        </w:rPr>
        <w:t>Виссариона</w:t>
      </w:r>
      <w:proofErr w:type="spellEnd"/>
      <w:r w:rsidR="00404B03" w:rsidRPr="0006666B">
        <w:rPr>
          <w:rFonts w:ascii="Times New Roman" w:hAnsi="Times New Roman" w:cs="Times New Roman"/>
          <w:sz w:val="24"/>
          <w:szCs w:val="24"/>
        </w:rPr>
        <w:t xml:space="preserve"> Григорьевича Белинского не только  не теряют своей актуальности, но и приобретают ещё более большую значимость в наше время. Ведь, действительно, сейчас как никогда ранее судьба человека зависит от того, как он воспитан.</w:t>
      </w:r>
    </w:p>
    <w:p w:rsidR="00404B03" w:rsidRPr="0006666B" w:rsidRDefault="00675BEF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</w:t>
      </w:r>
      <w:r w:rsidR="00404B03" w:rsidRPr="0006666B">
        <w:rPr>
          <w:rFonts w:ascii="Times New Roman" w:hAnsi="Times New Roman" w:cs="Times New Roman"/>
          <w:sz w:val="24"/>
          <w:szCs w:val="24"/>
        </w:rPr>
        <w:t>Общая и главная задача внеклассной воспитательной работы школы заключается во всестороннем развитии учащихся с целью подготовки их к самостоятельной жизни и труду. Эта задача решается путем проведения системы коррекционных мероприятий, направленных на смягчение недостатков развития умственно отсталых детей, на формирование их личности и социальную адаптацию. Именно целенаправленная и систематическая внеклассная воспитательная деятельность в наибольшей степени обеспечивает формирование и развитие личности.</w:t>
      </w:r>
    </w:p>
    <w:p w:rsidR="00675BEF" w:rsidRPr="0006666B" w:rsidRDefault="00404B03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Цели воспитания и задачи воспитательной работы реализуются в образовательном процессе, во </w:t>
      </w:r>
      <w:proofErr w:type="spellStart"/>
      <w:r w:rsidRPr="0006666B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0666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666B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06666B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404B03" w:rsidRPr="0006666B" w:rsidRDefault="00675BEF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</w:t>
      </w:r>
      <w:r w:rsidR="00404B03" w:rsidRPr="0006666B">
        <w:rPr>
          <w:rFonts w:ascii="Times New Roman" w:hAnsi="Times New Roman" w:cs="Times New Roman"/>
          <w:sz w:val="24"/>
          <w:szCs w:val="24"/>
        </w:rPr>
        <w:t xml:space="preserve">Для того чтобы активизировать работу  по всем направлениям, был разработан системный подход к воспитательному процессу. При таком подходе каждый день недели предназначен для развития какого-то одного параметра направления, вида деятельности личности: здоровья, творческого развития, трудовой деятельности и т. д. Другими словами, смена дней недели предполагает смену видов деятельности, что влечёт за собой смену форм воспитательских часов, а также разнообразить проведение внеклассных мероприятий. Каждое направление воспитатель раскрывает самостоятельно, ориентируясь на свой опыт и лучший педагогический опыт, на тенденции развития образования и рекомендации государственных структур, которые регулируют деятельность образовательных учреждений. </w:t>
      </w:r>
    </w:p>
    <w:p w:rsidR="00404B03" w:rsidRPr="0006666B" w:rsidRDefault="00404B03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Большую часть времени дети в школе - интернате проводят, взаимодействуя с педагогом-воспитателем (от 5 до 9 часов в сутки). Отношение педагога-воспитателя образовательных учреждений, умение его взаимодействовать с ребенком полностью отражаются на состоянии, поведении, личностных проявлениях детей не только в период пребывания их в интернате, но и в последующие годы.</w:t>
      </w:r>
    </w:p>
    <w:p w:rsidR="00404B03" w:rsidRPr="0006666B" w:rsidRDefault="00675BEF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</w:t>
      </w:r>
      <w:r w:rsidR="00404B03" w:rsidRPr="0006666B">
        <w:rPr>
          <w:rFonts w:ascii="Times New Roman" w:hAnsi="Times New Roman" w:cs="Times New Roman"/>
          <w:sz w:val="24"/>
          <w:szCs w:val="24"/>
        </w:rPr>
        <w:t>Воспитатель  планирует и проводит свою работу в соответствие с концепцией воспитательной работы. Наша главная задача - создать условия для того, чтобы каждый ученик успешно развивался в доступных для него видах деятельности. Круг обязанностей воспитателя велик, но не менее велики и его возможности проявить себя в процессе выполнения каждой из них. Дополняя и во многом продолжая работу учителя, воспитатель организует выполнение домашних заданий, проводит воспитательные часы, которые способствуют формированию личности ученика; под руководством</w:t>
      </w:r>
    </w:p>
    <w:p w:rsidR="00404B03" w:rsidRPr="0006666B" w:rsidRDefault="00404B03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логопеда продолжает работу по исправлению речи детей; вместе с психологом, врачом и классными руководителями осуществляет коррекционно-воспитательную работу во внеурочное время. </w:t>
      </w:r>
    </w:p>
    <w:p w:rsidR="00404B03" w:rsidRPr="0006666B" w:rsidRDefault="00675BEF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</w:t>
      </w:r>
      <w:r w:rsidR="00404B03" w:rsidRPr="0006666B">
        <w:rPr>
          <w:rFonts w:ascii="Times New Roman" w:hAnsi="Times New Roman" w:cs="Times New Roman"/>
          <w:sz w:val="24"/>
          <w:szCs w:val="24"/>
        </w:rPr>
        <w:t>Главный смысл воспитательной системы в том, чтобы создать комфортную для каждого ученика атмосферу, в которой он будет развиваться как личность и успешно усваивать знания. Важно научить учеников включаться в различные коллективные виды деятельности и совместно решать проблемы. Школа должна быть местом, где можно раскрыть свои способности, а для этого необходимо вести воспитательную работу, основанную на системном подходе в который входит:</w:t>
      </w:r>
    </w:p>
    <w:p w:rsidR="00404B03" w:rsidRPr="0006666B" w:rsidRDefault="00404B03" w:rsidP="00675BEF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6666B">
        <w:rPr>
          <w:rFonts w:ascii="Times New Roman" w:hAnsi="Times New Roman" w:cs="Times New Roman"/>
          <w:b/>
          <w:sz w:val="24"/>
          <w:szCs w:val="24"/>
        </w:rPr>
        <w:t>Коллективные Творческие Дела</w:t>
      </w:r>
    </w:p>
    <w:p w:rsidR="00404B03" w:rsidRPr="0006666B" w:rsidRDefault="00404B03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lastRenderedPageBreak/>
        <w:t>Коллективное творческое воспитание - особый способ организации жизнедеятельности детей и взрослых, предполагающий совместную деятельность, направленную на улучшение совместной жизни. Ребенок, также как и взрослый, может что-либо делать только в том случае если захочет это сделать. Если у него возникла мотивация к этому. Приобщение детей к коллективному творческому делу, является важным процессом в воспитании.  В процессе КТД ребята приобретают навыки общения, учатся работать, делить успех и ответственность с другими, узнают друг о друге много нового. Таким образом, идут два важных процесса одновременно - формирование и сплочение классного коллектива, и формирование личности школьника, развитие тех или иных качеств личности.</w:t>
      </w:r>
    </w:p>
    <w:p w:rsidR="00404B03" w:rsidRPr="0006666B" w:rsidRDefault="00404B03" w:rsidP="00675BE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66B">
        <w:rPr>
          <w:rFonts w:ascii="Times New Roman" w:hAnsi="Times New Roman" w:cs="Times New Roman"/>
          <w:b/>
          <w:sz w:val="24"/>
          <w:szCs w:val="24"/>
        </w:rPr>
        <w:t>Воспитательный час</w:t>
      </w:r>
    </w:p>
    <w:p w:rsidR="00404B03" w:rsidRPr="0006666B" w:rsidRDefault="00404B03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Для успешного развития воспитанников необходимо повышать их запас знаний об окружающей действительности, расширять кругозор. Объяснять причинно – следственные связи происходящих явлений природы и событий, обучать правовым нормам жизни в обществе, пропагандировать здоровый образ жизни, поэтому воспитательский час каждый день мы отводим для бесед. Тематику бесед определяет сам воспитатель в зависимости от возраста, уровня знаний и интересов обучающихся. А так же знания, полученные учащимися, могут быть закреплены как в результате выполнения домашних заданий, так и с помощью игр, экскурсий, кинофильмов, внеклассного чтения - обогащая учебную работу воспитательными моментами.</w:t>
      </w:r>
    </w:p>
    <w:p w:rsidR="00404B03" w:rsidRPr="0006666B" w:rsidRDefault="00404B03" w:rsidP="00675BEF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6666B">
        <w:rPr>
          <w:rFonts w:ascii="Times New Roman" w:hAnsi="Times New Roman" w:cs="Times New Roman"/>
          <w:b/>
          <w:sz w:val="24"/>
          <w:szCs w:val="24"/>
        </w:rPr>
        <w:t>Самоподготовка</w:t>
      </w: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Важная роль в воспитательном процессе отводится самоподготовке. В коррекционной школе самоподготовка - одна их форм организации учебного процесса. Это обязательные ежедневные занятия, на которых школьники самостоятельно выполняют учебные задания в строго отведенное время под руководством воспитателя. </w:t>
      </w:r>
    </w:p>
    <w:p w:rsidR="00404B03" w:rsidRPr="0006666B" w:rsidRDefault="00404B03" w:rsidP="00675BE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666B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404B03" w:rsidRPr="0006666B" w:rsidRDefault="00404B03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Первые признаки утомления во время самоподготовки в классе служат сигналом к выполнению физкультминуток. Длительность физкультурных минуток обычно составляет 1-5 минут и включает комплекс из трех-четырех правильно подобранных упражнений, повторяемых 4-6 раз. За такое короткое время удается снять общее или локальное утомление, значительно улучшить самочувствие детей.</w:t>
      </w:r>
    </w:p>
    <w:p w:rsidR="00404B03" w:rsidRPr="0006666B" w:rsidRDefault="00404B03" w:rsidP="00675BEF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6666B">
        <w:rPr>
          <w:rFonts w:ascii="Times New Roman" w:hAnsi="Times New Roman" w:cs="Times New Roman"/>
          <w:b/>
          <w:sz w:val="24"/>
          <w:szCs w:val="24"/>
        </w:rPr>
        <w:t>Режимные моменты</w:t>
      </w: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Одним из определяющих факторов в правильной организации воспитания и обучения детей с ограниченными возможностями здоровья является строгое соблюдение распорядка дня в школе-интернате. Организация режима нуждается в очень тщательном продумывании с точки зрения выбора наиболее рациональных приемов и форм работы. Прежде всего, одним из главных условий успешного выполнения режимных моментов является создание такой спокойной рабочей обстановки, когда все дети знают, что и как им надо делать. Среди детей с особыми образовательными потребностями есть определенное количество детей расторможенных, возбудимых. От того, как у них начнется день, во многом зависит и все его продолжение: их самочувствие, результативность обучения, характер их участия во внеурочной деятельности и многое другое. В результате ритмического повторения всех составляющих </w:t>
      </w:r>
      <w:r w:rsidRPr="0006666B">
        <w:rPr>
          <w:rFonts w:ascii="Times New Roman" w:hAnsi="Times New Roman" w:cs="Times New Roman"/>
          <w:sz w:val="24"/>
          <w:szCs w:val="24"/>
        </w:rPr>
        <w:lastRenderedPageBreak/>
        <w:t>элементов режима (утреннего приёма, питания, прогулки, дежурство по спальне, бытовой, столовой, школе-интернату и т. д.) у детей образуются прочные динамические стереотипы жизнедеятельности, облегчающие переход одного её вида к другому.</w:t>
      </w:r>
    </w:p>
    <w:p w:rsidR="00404B03" w:rsidRPr="0006666B" w:rsidRDefault="00404B03" w:rsidP="00675BEF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6666B">
        <w:rPr>
          <w:rFonts w:ascii="Times New Roman" w:hAnsi="Times New Roman" w:cs="Times New Roman"/>
          <w:b/>
          <w:sz w:val="24"/>
          <w:szCs w:val="24"/>
        </w:rPr>
        <w:t>Трудовые дела</w:t>
      </w: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Одной из важных форм воспитательной  работы являются трудовые дела. Основная цель  — воспитание  у детей  потребности трудиться. Ребята занимаются генеральной  уборкой в классе, благоустройством территории школьного двора, ремонтом книг. Через беседы и практические мероприятия приучаем детей к труду.</w:t>
      </w:r>
    </w:p>
    <w:p w:rsidR="00404B03" w:rsidRPr="0006666B" w:rsidRDefault="00404B03" w:rsidP="00675BEF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6666B">
        <w:rPr>
          <w:rFonts w:ascii="Times New Roman" w:hAnsi="Times New Roman" w:cs="Times New Roman"/>
          <w:b/>
          <w:sz w:val="24"/>
          <w:szCs w:val="24"/>
        </w:rPr>
        <w:t>Внеклассное чтение</w:t>
      </w:r>
    </w:p>
    <w:p w:rsidR="00404B03" w:rsidRPr="0006666B" w:rsidRDefault="00404B03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Внеклассное чтение направлено на работу с книгой, газетой и с детскими периодическими изданиями, что создает большие возможности для формирования личности ребенка.</w:t>
      </w:r>
    </w:p>
    <w:p w:rsidR="00404B03" w:rsidRPr="0006666B" w:rsidRDefault="00675BEF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</w:t>
      </w:r>
      <w:r w:rsidR="00404B03" w:rsidRPr="0006666B">
        <w:rPr>
          <w:rFonts w:ascii="Times New Roman" w:hAnsi="Times New Roman" w:cs="Times New Roman"/>
          <w:sz w:val="24"/>
          <w:szCs w:val="24"/>
        </w:rPr>
        <w:t xml:space="preserve">Способствует в  развитии интереса к чтению художественной литературы, газет и журналов, удовлетворять потребности читать и узнавать новое; стимулирует интеллектуальную  и творческую активность, развивает культуру чтения учащихся. Учащиеся  нашей школы принимают активное участие во всех школьных традиционных мероприятиях.  </w:t>
      </w:r>
    </w:p>
    <w:p w:rsidR="00404B03" w:rsidRPr="0006666B" w:rsidRDefault="00404B03" w:rsidP="00675BEF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6666B">
        <w:rPr>
          <w:rFonts w:ascii="Times New Roman" w:hAnsi="Times New Roman" w:cs="Times New Roman"/>
          <w:b/>
          <w:sz w:val="24"/>
          <w:szCs w:val="24"/>
        </w:rPr>
        <w:t>Ключевые общешкольные дела:</w:t>
      </w: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666B">
        <w:rPr>
          <w:rFonts w:ascii="Times New Roman" w:hAnsi="Times New Roman" w:cs="Times New Roman"/>
          <w:sz w:val="24"/>
          <w:szCs w:val="24"/>
        </w:rPr>
        <w:t xml:space="preserve">Главные традиционные 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, раскрываю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 </w:t>
      </w:r>
      <w:proofErr w:type="gramEnd"/>
    </w:p>
    <w:p w:rsidR="00404B03" w:rsidRPr="0006666B" w:rsidRDefault="00404B03" w:rsidP="00675BEF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6666B">
        <w:rPr>
          <w:rFonts w:ascii="Times New Roman" w:hAnsi="Times New Roman" w:cs="Times New Roman"/>
          <w:b/>
          <w:sz w:val="24"/>
          <w:szCs w:val="24"/>
        </w:rPr>
        <w:t>Кружковая работа</w:t>
      </w: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В школе разработана и реализуется кружковая работа и охватывает 100% детей в свободное время.  Кружки имеют разнообразные   направления деятельности: художественно – эстетическое, спортивно – оздоровительное, трудовое и художественно – изобразительное творчество. Разнообразие кружков и творческих руководителей кружков  позволяет ребятам сделать самостоятельный выбор, попробовать свои возможности, проявить свой талант. </w:t>
      </w:r>
    </w:p>
    <w:p w:rsidR="00404B03" w:rsidRPr="0006666B" w:rsidRDefault="00404B03" w:rsidP="00675BEF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6666B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404B03" w:rsidRPr="0006666B" w:rsidRDefault="00404B03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Проводится большая работа с родителями учащихся. Родители оказывают помощь в воспитании и обучении детей. Родители регулярно посещают наше учебное заведение, беседуют с воспитателями и учителями.</w:t>
      </w:r>
    </w:p>
    <w:p w:rsidR="00404B03" w:rsidRPr="0006666B" w:rsidRDefault="00404B03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Профессиональная взаимосвязь всех специалистов школы</w:t>
      </w:r>
    </w:p>
    <w:p w:rsidR="00404B03" w:rsidRPr="0006666B" w:rsidRDefault="00404B03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В одиночку, одному человеку трудно чего-либо добиться, справиться с большой работой,  гласит мудрая пословица: «Один в поле не воин».</w:t>
      </w:r>
    </w:p>
    <w:p w:rsidR="00404B03" w:rsidRPr="0006666B" w:rsidRDefault="00404B03" w:rsidP="00E603D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Данная схема наглядно демонстрирует профессиональную взаимосвязь всех специалистов  школы в работе с ребенком с особыми образовательными </w:t>
      </w:r>
      <w:r w:rsidRPr="0006666B">
        <w:rPr>
          <w:rFonts w:ascii="Times New Roman" w:hAnsi="Times New Roman" w:cs="Times New Roman"/>
          <w:sz w:val="24"/>
          <w:szCs w:val="24"/>
        </w:rPr>
        <w:lastRenderedPageBreak/>
        <w:t>потребностями.  Качественная воспитательная работа охватывает множество направлений деятельности, способствующих оптимальному развитию личности воспитанника, формированию его индивидуальности, раскрытию творческого потенциала.</w:t>
      </w:r>
    </w:p>
    <w:p w:rsidR="00404B03" w:rsidRPr="0006666B" w:rsidRDefault="00404B03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b/>
          <w:sz w:val="24"/>
          <w:szCs w:val="24"/>
        </w:rPr>
        <w:t>Заключение: </w:t>
      </w:r>
      <w:r w:rsidRPr="0006666B">
        <w:rPr>
          <w:rFonts w:ascii="Times New Roman" w:hAnsi="Times New Roman" w:cs="Times New Roman"/>
          <w:sz w:val="24"/>
          <w:szCs w:val="24"/>
        </w:rPr>
        <w:t>Воспитательная работа в школе – это взаимосвязанный процесс, который создаётся педагогами, родителями, учащимися.</w:t>
      </w:r>
    </w:p>
    <w:p w:rsidR="00404B03" w:rsidRPr="0006666B" w:rsidRDefault="00404B03" w:rsidP="0067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>Безусловно, только в тесном взаимодействии всех участников педагогического процесса возможно успешное формирование личностной готовности детей с особыми образовательными потребностями к школьному обучению, социализации и адаптации их в обществе.  Помните, что от педагога во многом зависит, какое отношение к миру сформируется у ребёнка.</w:t>
      </w:r>
    </w:p>
    <w:p w:rsidR="004964DE" w:rsidRPr="0006666B" w:rsidRDefault="004964DE">
      <w:pPr>
        <w:rPr>
          <w:rFonts w:ascii="Times New Roman" w:hAnsi="Times New Roman" w:cs="Times New Roman"/>
          <w:sz w:val="24"/>
          <w:szCs w:val="24"/>
        </w:rPr>
      </w:pPr>
    </w:p>
    <w:p w:rsidR="00675BEF" w:rsidRPr="0006666B" w:rsidRDefault="00675BEF">
      <w:pPr>
        <w:rPr>
          <w:rFonts w:ascii="Times New Roman" w:hAnsi="Times New Roman" w:cs="Times New Roman"/>
          <w:sz w:val="24"/>
          <w:szCs w:val="24"/>
        </w:rPr>
      </w:pPr>
    </w:p>
    <w:p w:rsidR="00675BEF" w:rsidRPr="0006666B" w:rsidRDefault="009A5C4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666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6666B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proofErr w:type="spellStart"/>
      <w:r w:rsidRPr="0006666B">
        <w:rPr>
          <w:rFonts w:ascii="Times New Roman" w:hAnsi="Times New Roman" w:cs="Times New Roman"/>
          <w:sz w:val="24"/>
          <w:szCs w:val="24"/>
        </w:rPr>
        <w:t>Харичева</w:t>
      </w:r>
      <w:proofErr w:type="spellEnd"/>
      <w:r w:rsidRPr="0006666B">
        <w:rPr>
          <w:rFonts w:ascii="Times New Roman" w:hAnsi="Times New Roman" w:cs="Times New Roman"/>
          <w:sz w:val="24"/>
          <w:szCs w:val="24"/>
        </w:rPr>
        <w:t xml:space="preserve"> Юлия Владимировна</w:t>
      </w:r>
    </w:p>
    <w:p w:rsidR="009A5C4D" w:rsidRPr="0006666B" w:rsidRDefault="009A5C4D">
      <w:pPr>
        <w:rPr>
          <w:rFonts w:ascii="Times New Roman" w:hAnsi="Times New Roman" w:cs="Times New Roman"/>
          <w:sz w:val="24"/>
          <w:szCs w:val="24"/>
        </w:rPr>
      </w:pPr>
      <w:r w:rsidRPr="000666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666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6666B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06666B">
        <w:rPr>
          <w:rFonts w:ascii="Times New Roman" w:hAnsi="Times New Roman" w:cs="Times New Roman"/>
          <w:sz w:val="24"/>
          <w:szCs w:val="24"/>
        </w:rPr>
        <w:t>Рябчиня</w:t>
      </w:r>
      <w:proofErr w:type="spellEnd"/>
      <w:r w:rsidRPr="0006666B">
        <w:rPr>
          <w:rFonts w:ascii="Times New Roman" w:hAnsi="Times New Roman" w:cs="Times New Roman"/>
          <w:sz w:val="24"/>
          <w:szCs w:val="24"/>
        </w:rPr>
        <w:t xml:space="preserve"> Наталья Васильевна</w:t>
      </w:r>
    </w:p>
    <w:sectPr w:rsidR="009A5C4D" w:rsidRPr="0006666B" w:rsidSect="00496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60D"/>
    <w:multiLevelType w:val="hybridMultilevel"/>
    <w:tmpl w:val="4DCC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516F"/>
    <w:multiLevelType w:val="hybridMultilevel"/>
    <w:tmpl w:val="9B6C1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881D8A"/>
    <w:multiLevelType w:val="hybridMultilevel"/>
    <w:tmpl w:val="0AB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59B0"/>
    <w:multiLevelType w:val="hybridMultilevel"/>
    <w:tmpl w:val="2B1A00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75A6E"/>
    <w:multiLevelType w:val="hybridMultilevel"/>
    <w:tmpl w:val="25104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47FBC"/>
    <w:multiLevelType w:val="hybridMultilevel"/>
    <w:tmpl w:val="C1CC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92D32"/>
    <w:multiLevelType w:val="hybridMultilevel"/>
    <w:tmpl w:val="443C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24CCB"/>
    <w:multiLevelType w:val="hybridMultilevel"/>
    <w:tmpl w:val="D412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34943"/>
    <w:multiLevelType w:val="hybridMultilevel"/>
    <w:tmpl w:val="8358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71182"/>
    <w:multiLevelType w:val="hybridMultilevel"/>
    <w:tmpl w:val="96D63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B03"/>
    <w:rsid w:val="0006666B"/>
    <w:rsid w:val="003C72E3"/>
    <w:rsid w:val="00404B03"/>
    <w:rsid w:val="004964DE"/>
    <w:rsid w:val="00675BEF"/>
    <w:rsid w:val="009A5C4D"/>
    <w:rsid w:val="009F08A3"/>
    <w:rsid w:val="00A97EEA"/>
    <w:rsid w:val="00C7799D"/>
    <w:rsid w:val="00E548DB"/>
    <w:rsid w:val="00E60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04B03"/>
    <w:pPr>
      <w:spacing w:after="120"/>
      <w:ind w:left="283"/>
    </w:pPr>
    <w:rPr>
      <w:rFonts w:eastAsiaTheme="minorHAnsi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404B03"/>
  </w:style>
  <w:style w:type="character" w:customStyle="1" w:styleId="a5">
    <w:name w:val="Абзац списка Знак"/>
    <w:link w:val="a6"/>
    <w:uiPriority w:val="99"/>
    <w:qFormat/>
    <w:locked/>
    <w:rsid w:val="00404B03"/>
  </w:style>
  <w:style w:type="paragraph" w:styleId="a6">
    <w:name w:val="List Paragraph"/>
    <w:basedOn w:val="a"/>
    <w:link w:val="a5"/>
    <w:uiPriority w:val="99"/>
    <w:qFormat/>
    <w:rsid w:val="00404B03"/>
    <w:pPr>
      <w:ind w:left="720"/>
      <w:contextualSpacing/>
    </w:pPr>
    <w:rPr>
      <w:rFonts w:eastAsiaTheme="minorHAnsi"/>
      <w:lang w:eastAsia="en-US"/>
    </w:rPr>
  </w:style>
  <w:style w:type="character" w:customStyle="1" w:styleId="CharAttribute501">
    <w:name w:val="CharAttribute501"/>
    <w:uiPriority w:val="99"/>
    <w:rsid w:val="00404B03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404B03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4">
    <w:name w:val="CharAttribute504"/>
    <w:rsid w:val="00404B03"/>
    <w:rPr>
      <w:rFonts w:ascii="Times New Roman" w:eastAsia="Times New Roman" w:hAnsi="Times New Roman" w:cs="Times New Roman" w:hint="default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26BC5-83E5-4AC3-9CF8-DED1A3B8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4-21T06:44:00Z</dcterms:created>
  <dcterms:modified xsi:type="dcterms:W3CDTF">2023-04-21T10:34:00Z</dcterms:modified>
</cp:coreProperties>
</file>